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09" w:rsidRDefault="00C2416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bookmarkStart w:id="0" w:name="_GoBack"/>
      <w:bookmarkEnd w:id="0"/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B4830" wp14:editId="154D58AB">
                <wp:simplePos x="0" y="0"/>
                <wp:positionH relativeFrom="column">
                  <wp:posOffset>63500</wp:posOffset>
                </wp:positionH>
                <wp:positionV relativeFrom="paragraph">
                  <wp:posOffset>39674</wp:posOffset>
                </wp:positionV>
                <wp:extent cx="8819598" cy="532600"/>
                <wp:effectExtent l="0" t="0" r="19685" b="2032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598" cy="532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63242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9D162" id="8 Rectángulo redondeado" o:spid="_x0000_s1026" style="position:absolute;margin-left:5pt;margin-top:3.1pt;width:694.4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" filled="f" strokecolor="#632423"/>
            </w:pict>
          </mc:Fallback>
        </mc:AlternateContent>
      </w:r>
    </w:p>
    <w:tbl>
      <w:tblPr>
        <w:tblStyle w:val="Tablaconcuadrcula"/>
        <w:tblW w:w="4802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70"/>
        <w:gridCol w:w="1563"/>
        <w:gridCol w:w="3113"/>
        <w:gridCol w:w="993"/>
        <w:gridCol w:w="1737"/>
      </w:tblGrid>
      <w:tr w:rsidR="00D13C58" w:rsidRPr="00405CBA" w:rsidTr="001B2B30">
        <w:tc>
          <w:tcPr>
            <w:tcW w:w="874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Programa Educativo:</w:t>
            </w:r>
          </w:p>
        </w:tc>
        <w:tc>
          <w:tcPr>
            <w:tcW w:w="1440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Periodo:</w:t>
            </w:r>
          </w:p>
        </w:tc>
        <w:tc>
          <w:tcPr>
            <w:tcW w:w="1129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Mes:</w:t>
            </w:r>
          </w:p>
        </w:tc>
        <w:tc>
          <w:tcPr>
            <w:tcW w:w="630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D13C58" w:rsidRPr="000B4D3E" w:rsidTr="001B2B30">
        <w:tc>
          <w:tcPr>
            <w:tcW w:w="874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1440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567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1129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360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  <w:tc>
          <w:tcPr>
            <w:tcW w:w="630" w:type="pct"/>
          </w:tcPr>
          <w:p w:rsidR="00D13C58" w:rsidRPr="000B4D3E" w:rsidRDefault="00D13C58" w:rsidP="00675499">
            <w:pPr>
              <w:rPr>
                <w:rFonts w:ascii="Gotham ExtraLight" w:hAnsi="Gotham ExtraLight"/>
                <w:b/>
                <w:sz w:val="12"/>
                <w:szCs w:val="12"/>
              </w:rPr>
            </w:pPr>
          </w:p>
        </w:tc>
      </w:tr>
      <w:tr w:rsidR="00D13C58" w:rsidRPr="00405CBA" w:rsidTr="001B2B30">
        <w:tc>
          <w:tcPr>
            <w:tcW w:w="874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Profesor/a</w:t>
            </w:r>
            <w:r w:rsidR="001B2B30">
              <w:rPr>
                <w:rFonts w:ascii="Gotham ExtraLight" w:eastAsia="Times New Roman" w:hAnsi="Gotham ExtraLight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1440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Asignatura:</w:t>
            </w:r>
          </w:p>
        </w:tc>
        <w:tc>
          <w:tcPr>
            <w:tcW w:w="1129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632424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05CBA">
              <w:rPr>
                <w:rFonts w:ascii="Gotham ExtraLight" w:hAnsi="Gotham ExtraLight"/>
                <w:b/>
                <w:sz w:val="20"/>
                <w:szCs w:val="20"/>
              </w:rPr>
              <w:t>Grupo:</w:t>
            </w:r>
          </w:p>
        </w:tc>
        <w:tc>
          <w:tcPr>
            <w:tcW w:w="630" w:type="pct"/>
            <w:shd w:val="clear" w:color="auto" w:fill="F2DCDB"/>
          </w:tcPr>
          <w:p w:rsidR="00D13C58" w:rsidRPr="00405CBA" w:rsidRDefault="00D13C58" w:rsidP="00675499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</w:tbl>
    <w:p w:rsidR="008E36D3" w:rsidRDefault="008E36D3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8E36D3" w:rsidRDefault="008E36D3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La visita se realizó en la empresa / institución: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Ubicada en: 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Alumnos del cuatrimestre: 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Actividades realizadas: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pStyle w:val="Prrafodelista"/>
        <w:numPr>
          <w:ilvl w:val="0"/>
          <w:numId w:val="7"/>
        </w:numPr>
        <w:spacing w:after="0" w:line="240" w:lineRule="auto"/>
        <w:ind w:left="142" w:firstLine="0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A83687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La visita alcanz</w:t>
      </w:r>
      <w:r w:rsidR="00323830"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ó</w:t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 los objetivos planteados:  Sí  (      )</w:t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  <w:t>No (     )</w:t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F33BA2" w:rsidP="00F33BA2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A83687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Ud. Calificaría a la visita o actividad</w:t>
      </w:r>
      <w:r w:rsid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 realizada como</w:t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 (en una escala 0 al 10)</w:t>
      </w:r>
      <w:r w:rsid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: </w:t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="001839D2"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Ud. recomendaría la </w:t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actividad para eventos posteriores:     Sí (    )           No 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(    </w:t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  )  </w:t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¿Por qué?</w:t>
      </w:r>
      <w:r w:rsidR="00F33BA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: 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La persona responsable de la empresa/institución que recibió a los grupos fue:</w:t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>Observa</w:t>
      </w:r>
      <w:r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 xml:space="preserve">ciones y sugerencias: </w:t>
      </w: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1839D2" w:rsidRP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  <w:r w:rsidRPr="001839D2"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  <w:tab/>
      </w:r>
    </w:p>
    <w:p w:rsidR="001839D2" w:rsidRDefault="001839D2" w:rsidP="001B2B30">
      <w:pPr>
        <w:spacing w:after="0" w:line="240" w:lineRule="auto"/>
        <w:ind w:left="142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1839D2" w:rsidRDefault="001839D2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81609" w:rsidRDefault="003D4E6F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7AC02" wp14:editId="08FE8A25">
                <wp:simplePos x="0" y="0"/>
                <wp:positionH relativeFrom="column">
                  <wp:posOffset>88265</wp:posOffset>
                </wp:positionH>
                <wp:positionV relativeFrom="paragraph">
                  <wp:posOffset>48895</wp:posOffset>
                </wp:positionV>
                <wp:extent cx="2005330" cy="965200"/>
                <wp:effectExtent l="0" t="0" r="1397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1BD1" id="2 Rectángulo redondeado" o:spid="_x0000_s1026" style="position:absolute;margin-left:6.95pt;margin-top:3.85pt;width:157.9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" filled="f" strokecolor="#632423"/>
            </w:pict>
          </mc:Fallback>
        </mc:AlternateContent>
      </w: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CE3CD" wp14:editId="7C7BF84D">
                <wp:simplePos x="0" y="0"/>
                <wp:positionH relativeFrom="column">
                  <wp:posOffset>2355519</wp:posOffset>
                </wp:positionH>
                <wp:positionV relativeFrom="paragraph">
                  <wp:posOffset>49530</wp:posOffset>
                </wp:positionV>
                <wp:extent cx="2005330" cy="965200"/>
                <wp:effectExtent l="0" t="0" r="13970" b="2540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7BC49" id="6 Rectángulo redondeado" o:spid="_x0000_s1026" style="position:absolute;margin-left:185.45pt;margin-top:3.9pt;width:157.9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" filled="f" strokecolor="#632423"/>
            </w:pict>
          </mc:Fallback>
        </mc:AlternateContent>
      </w: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9118" wp14:editId="60580794">
                <wp:simplePos x="0" y="0"/>
                <wp:positionH relativeFrom="column">
                  <wp:posOffset>4623491</wp:posOffset>
                </wp:positionH>
                <wp:positionV relativeFrom="paragraph">
                  <wp:posOffset>43650</wp:posOffset>
                </wp:positionV>
                <wp:extent cx="2005882" cy="965200"/>
                <wp:effectExtent l="0" t="0" r="13970" b="254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882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D6BB" id="7 Rectángulo redondeado" o:spid="_x0000_s1026" style="position:absolute;margin-left:364.05pt;margin-top:3.45pt;width:157.95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" filled="f" strokecolor="#632423"/>
            </w:pict>
          </mc:Fallback>
        </mc:AlternateContent>
      </w:r>
      <w:r w:rsidRPr="000B4D3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F5293" wp14:editId="530FC35E">
                <wp:simplePos x="0" y="0"/>
                <wp:positionH relativeFrom="column">
                  <wp:posOffset>6878182</wp:posOffset>
                </wp:positionH>
                <wp:positionV relativeFrom="paragraph">
                  <wp:posOffset>47791</wp:posOffset>
                </wp:positionV>
                <wp:extent cx="2005882" cy="965200"/>
                <wp:effectExtent l="0" t="0" r="13970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882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B570" id="5 Rectángulo redondeado" o:spid="_x0000_s1026" style="position:absolute;margin-left:541.6pt;margin-top:3.75pt;width:157.9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" filled="f" strokecolor="#632423"/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3005"/>
        <w:gridCol w:w="567"/>
        <w:gridCol w:w="3005"/>
        <w:gridCol w:w="567"/>
        <w:gridCol w:w="3005"/>
      </w:tblGrid>
      <w:tr w:rsidR="00081609" w:rsidTr="003D4E6F">
        <w:trPr>
          <w:jc w:val="center"/>
        </w:trPr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bottom w:val="single" w:sz="4" w:space="0" w:color="632423"/>
            </w:tcBorders>
          </w:tcPr>
          <w:p w:rsidR="00081609" w:rsidRDefault="00081609" w:rsidP="000B4D3E">
            <w:pPr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</w:tr>
      <w:tr w:rsidR="003D4E6F" w:rsidTr="003D4E6F">
        <w:trPr>
          <w:jc w:val="center"/>
        </w:trPr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405CBA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  <w:tr w:rsidR="003D4E6F" w:rsidTr="003D4E6F">
        <w:trPr>
          <w:jc w:val="center"/>
        </w:trPr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Profesor/a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081609">
              <w:rPr>
                <w:rFonts w:ascii="Gotham ExtraLight" w:hAnsi="Gotham ExtraLight"/>
                <w:b/>
                <w:sz w:val="20"/>
                <w:szCs w:val="20"/>
              </w:rPr>
              <w:t>Coordinación de Programa Educativo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 w:rsidRPr="00213868">
              <w:rPr>
                <w:rFonts w:ascii="Gotham ExtraLight" w:hAnsi="Gotham ExtraLight"/>
                <w:b/>
                <w:sz w:val="20"/>
                <w:szCs w:val="20"/>
              </w:rPr>
              <w:t>Dirección de División</w:t>
            </w:r>
          </w:p>
        </w:tc>
        <w:tc>
          <w:tcPr>
            <w:tcW w:w="567" w:type="dxa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05" w:type="dxa"/>
            <w:shd w:val="clear" w:color="auto" w:fill="632423"/>
          </w:tcPr>
          <w:p w:rsidR="00081609" w:rsidRDefault="00081609" w:rsidP="00081609">
            <w:pPr>
              <w:jc w:val="center"/>
              <w:rPr>
                <w:rFonts w:ascii="Gotham ExtraLight" w:eastAsia="Times New Roman" w:hAnsi="Gotham ExtraLight" w:cs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Dirección de Vinculación y Extensión</w:t>
            </w:r>
          </w:p>
        </w:tc>
      </w:tr>
    </w:tbl>
    <w:p w:rsidR="00081609" w:rsidRPr="000B4D3E" w:rsidRDefault="00081609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B4D3E" w:rsidRPr="000B4D3E" w:rsidRDefault="000B4D3E" w:rsidP="000B4D3E">
      <w:pPr>
        <w:spacing w:after="0" w:line="240" w:lineRule="auto"/>
        <w:rPr>
          <w:rFonts w:ascii="Gotham ExtraLight" w:eastAsia="Times New Roman" w:hAnsi="Gotham ExtraLight" w:cs="Times New Roman"/>
          <w:bCs/>
          <w:sz w:val="20"/>
          <w:szCs w:val="20"/>
          <w:lang w:eastAsia="es-ES"/>
        </w:rPr>
      </w:pPr>
    </w:p>
    <w:p w:rsidR="00046E4B" w:rsidRPr="000D5E48" w:rsidRDefault="00046E4B" w:rsidP="00B15A86">
      <w:pPr>
        <w:rPr>
          <w:sz w:val="20"/>
          <w:szCs w:val="20"/>
        </w:rPr>
      </w:pPr>
    </w:p>
    <w:sectPr w:rsidR="00046E4B" w:rsidRPr="000D5E48" w:rsidSect="000D5E48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AE" w:rsidRDefault="000E6FAE" w:rsidP="00F548B4">
      <w:pPr>
        <w:spacing w:after="0" w:line="240" w:lineRule="auto"/>
      </w:pPr>
      <w:r>
        <w:separator/>
      </w:r>
    </w:p>
  </w:endnote>
  <w:endnote w:type="continuationSeparator" w:id="0">
    <w:p w:rsidR="000E6FAE" w:rsidRDefault="000E6FA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AE" w:rsidRDefault="000E6FAE" w:rsidP="00F548B4">
      <w:pPr>
        <w:spacing w:after="0" w:line="240" w:lineRule="auto"/>
      </w:pPr>
      <w:r>
        <w:separator/>
      </w:r>
    </w:p>
  </w:footnote>
  <w:footnote w:type="continuationSeparator" w:id="0">
    <w:p w:rsidR="000E6FAE" w:rsidRDefault="000E6FA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7D11C9E0" wp14:editId="2E7A947B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1F082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  <w:lang w:eastAsia="es-ES"/>
            </w:rPr>
          </w:pPr>
          <w:r w:rsidRPr="007A6A14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</w:t>
          </w:r>
          <w:r w:rsidR="008C493B" w:rsidRPr="007A6A14">
            <w:rPr>
              <w:rFonts w:ascii="Gotham ExtraLight" w:hAnsi="Gotham ExtraLight"/>
              <w:bCs/>
              <w:sz w:val="14"/>
              <w:szCs w:val="14"/>
              <w:lang w:eastAsia="es-ES"/>
            </w:rPr>
            <w:t>-</w:t>
          </w:r>
          <w:r w:rsidR="00A83687">
            <w:rPr>
              <w:rFonts w:ascii="Gotham ExtraLight" w:hAnsi="Gotham ExtraLight"/>
              <w:bCs/>
              <w:sz w:val="14"/>
              <w:szCs w:val="14"/>
              <w:lang w:eastAsia="es-ES"/>
            </w:rPr>
            <w:t>019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spacing w:after="0" w:line="240" w:lineRule="auto"/>
            <w:rPr>
              <w:rFonts w:ascii="Franklin Gothic Medium" w:hAnsi="Franklin Gothic Medium"/>
              <w:color w:val="FF0000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E273AC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273AC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E273AC" w:rsidRDefault="00E273AC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E273AC" w:rsidRDefault="00E273A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13C58" w:rsidRDefault="001B2B30" w:rsidP="00B15A86">
          <w:pPr>
            <w:spacing w:after="0" w:line="240" w:lineRule="auto"/>
            <w:jc w:val="center"/>
            <w:rPr>
              <w:rFonts w:ascii="Gotham ExtraLight" w:hAnsi="Gotham ExtraLight" w:cs="Arial"/>
              <w:color w:val="000000"/>
              <w:sz w:val="20"/>
              <w:szCs w:val="20"/>
            </w:rPr>
          </w:pPr>
          <w:r>
            <w:rPr>
              <w:rFonts w:ascii="Gotham ExtraLight" w:hAnsi="Gotham ExtraLight" w:cs="Arial"/>
              <w:color w:val="000000"/>
              <w:sz w:val="20"/>
              <w:szCs w:val="20"/>
            </w:rPr>
            <w:t>Reporte de</w:t>
          </w:r>
          <w:r w:rsidR="00D13C58" w:rsidRPr="00D13C58">
            <w:rPr>
              <w:rFonts w:ascii="Gotham ExtraLight" w:hAnsi="Gotham ExtraLight" w:cs="Arial"/>
              <w:color w:val="000000"/>
              <w:sz w:val="20"/>
              <w:szCs w:val="20"/>
            </w:rPr>
            <w:t xml:space="preserve"> Visitas Guiadas o </w:t>
          </w:r>
        </w:p>
        <w:p w:rsidR="00DB4E0F" w:rsidRPr="00D13C58" w:rsidRDefault="00D13C58" w:rsidP="00B15A86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D13C58">
            <w:rPr>
              <w:rFonts w:ascii="Gotham ExtraLight" w:hAnsi="Gotham ExtraLight" w:cs="Arial"/>
              <w:color w:val="000000"/>
              <w:sz w:val="20"/>
              <w:szCs w:val="20"/>
            </w:rPr>
            <w:t>Eventos Académicos Extern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273AC" w:rsidRDefault="00E273A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E273A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E273A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273AC" w:rsidRDefault="00E273A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E273AC" w:rsidRDefault="00E273A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273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80F06"/>
    <w:rsid w:val="00081609"/>
    <w:rsid w:val="000924BC"/>
    <w:rsid w:val="000A0563"/>
    <w:rsid w:val="000A15C2"/>
    <w:rsid w:val="000A4A51"/>
    <w:rsid w:val="000B4D3E"/>
    <w:rsid w:val="000D5E48"/>
    <w:rsid w:val="000E6FAE"/>
    <w:rsid w:val="001133D4"/>
    <w:rsid w:val="001528FD"/>
    <w:rsid w:val="001615B9"/>
    <w:rsid w:val="00180BD5"/>
    <w:rsid w:val="001839D2"/>
    <w:rsid w:val="0019058E"/>
    <w:rsid w:val="001B2B30"/>
    <w:rsid w:val="001F0828"/>
    <w:rsid w:val="001F7DAA"/>
    <w:rsid w:val="00202FCA"/>
    <w:rsid w:val="00206D64"/>
    <w:rsid w:val="002078A4"/>
    <w:rsid w:val="00221E18"/>
    <w:rsid w:val="0025741C"/>
    <w:rsid w:val="00270DDB"/>
    <w:rsid w:val="00293638"/>
    <w:rsid w:val="002B185C"/>
    <w:rsid w:val="002E0F6E"/>
    <w:rsid w:val="0030462F"/>
    <w:rsid w:val="00317777"/>
    <w:rsid w:val="00323830"/>
    <w:rsid w:val="0033785C"/>
    <w:rsid w:val="00361D48"/>
    <w:rsid w:val="00384C43"/>
    <w:rsid w:val="003A7237"/>
    <w:rsid w:val="003D4E6F"/>
    <w:rsid w:val="003E76B1"/>
    <w:rsid w:val="003F7BA5"/>
    <w:rsid w:val="00405CBA"/>
    <w:rsid w:val="00405E70"/>
    <w:rsid w:val="00421C52"/>
    <w:rsid w:val="004440B9"/>
    <w:rsid w:val="00475543"/>
    <w:rsid w:val="004C2D95"/>
    <w:rsid w:val="004C3070"/>
    <w:rsid w:val="004D1C73"/>
    <w:rsid w:val="004D574A"/>
    <w:rsid w:val="004E2804"/>
    <w:rsid w:val="004F6F91"/>
    <w:rsid w:val="0052744C"/>
    <w:rsid w:val="005B1A29"/>
    <w:rsid w:val="005B25DA"/>
    <w:rsid w:val="005E0EF2"/>
    <w:rsid w:val="0061116D"/>
    <w:rsid w:val="006266CA"/>
    <w:rsid w:val="00631C53"/>
    <w:rsid w:val="00632AED"/>
    <w:rsid w:val="006627AF"/>
    <w:rsid w:val="006D4B5A"/>
    <w:rsid w:val="007228E0"/>
    <w:rsid w:val="00763EDF"/>
    <w:rsid w:val="0077517D"/>
    <w:rsid w:val="00790100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9A3D80"/>
    <w:rsid w:val="009D25CB"/>
    <w:rsid w:val="009D43E8"/>
    <w:rsid w:val="00A15709"/>
    <w:rsid w:val="00A223D5"/>
    <w:rsid w:val="00A31213"/>
    <w:rsid w:val="00A325F7"/>
    <w:rsid w:val="00A34B51"/>
    <w:rsid w:val="00A66943"/>
    <w:rsid w:val="00A83687"/>
    <w:rsid w:val="00AB4416"/>
    <w:rsid w:val="00AC6B28"/>
    <w:rsid w:val="00AE1AE1"/>
    <w:rsid w:val="00AF517C"/>
    <w:rsid w:val="00B14D5B"/>
    <w:rsid w:val="00B15A86"/>
    <w:rsid w:val="00B533CD"/>
    <w:rsid w:val="00BD59D1"/>
    <w:rsid w:val="00BE0CDA"/>
    <w:rsid w:val="00BE23AA"/>
    <w:rsid w:val="00BE289E"/>
    <w:rsid w:val="00BE4871"/>
    <w:rsid w:val="00BF32FF"/>
    <w:rsid w:val="00C24169"/>
    <w:rsid w:val="00C30369"/>
    <w:rsid w:val="00C70B19"/>
    <w:rsid w:val="00C92309"/>
    <w:rsid w:val="00CA5766"/>
    <w:rsid w:val="00CD553C"/>
    <w:rsid w:val="00CF4718"/>
    <w:rsid w:val="00D04C6B"/>
    <w:rsid w:val="00D13C58"/>
    <w:rsid w:val="00D14AF3"/>
    <w:rsid w:val="00D20EAB"/>
    <w:rsid w:val="00D24C77"/>
    <w:rsid w:val="00D25418"/>
    <w:rsid w:val="00D93FB5"/>
    <w:rsid w:val="00DA1FCD"/>
    <w:rsid w:val="00DA6BA4"/>
    <w:rsid w:val="00DB4E0F"/>
    <w:rsid w:val="00DC5CF8"/>
    <w:rsid w:val="00E15461"/>
    <w:rsid w:val="00E20ADB"/>
    <w:rsid w:val="00E273AC"/>
    <w:rsid w:val="00E36E7E"/>
    <w:rsid w:val="00E4263D"/>
    <w:rsid w:val="00E435E1"/>
    <w:rsid w:val="00E45BFA"/>
    <w:rsid w:val="00E46145"/>
    <w:rsid w:val="00E506D6"/>
    <w:rsid w:val="00E657E6"/>
    <w:rsid w:val="00E97556"/>
    <w:rsid w:val="00EC362E"/>
    <w:rsid w:val="00EC79AE"/>
    <w:rsid w:val="00EF2680"/>
    <w:rsid w:val="00F33BA2"/>
    <w:rsid w:val="00F3701E"/>
    <w:rsid w:val="00F548B4"/>
    <w:rsid w:val="00F74802"/>
    <w:rsid w:val="00F92D68"/>
    <w:rsid w:val="00F9653E"/>
    <w:rsid w:val="00FA78D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3D32D-500D-440F-A781-43B5FC12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F02C-8A42-45E8-BFC4-03A44F25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64</cp:revision>
  <cp:lastPrinted>2013-06-03T18:16:00Z</cp:lastPrinted>
  <dcterms:created xsi:type="dcterms:W3CDTF">2013-04-30T17:31:00Z</dcterms:created>
  <dcterms:modified xsi:type="dcterms:W3CDTF">2013-09-11T18:08:00Z</dcterms:modified>
</cp:coreProperties>
</file>